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717826B3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1875D0">
        <w:rPr>
          <w:rFonts w:ascii="GHEA Grapalat" w:hAnsi="GHEA Grapalat" w:cs="Sylfaen"/>
          <w:b/>
          <w:bCs/>
        </w:rPr>
        <w:t>(</w:t>
      </w:r>
      <w:r w:rsidR="00E37B73">
        <w:rPr>
          <w:rFonts w:ascii="GHEA Grapalat" w:hAnsi="GHEA Grapalat" w:cs="Sylfaen"/>
          <w:b/>
          <w:bCs/>
        </w:rPr>
        <w:t>08</w:t>
      </w:r>
      <w:r w:rsidR="002918B8" w:rsidRPr="002A7FF2">
        <w:rPr>
          <w:rFonts w:ascii="GHEA Grapalat" w:hAnsi="GHEA Grapalat" w:cs="Sylfaen"/>
          <w:b/>
          <w:bCs/>
          <w:lang w:val="hy-AM"/>
        </w:rPr>
        <w:t>.</w:t>
      </w:r>
      <w:r w:rsidR="00A85509">
        <w:rPr>
          <w:rFonts w:ascii="GHEA Grapalat" w:hAnsi="GHEA Grapalat" w:cs="Sylfaen"/>
          <w:b/>
          <w:bCs/>
        </w:rPr>
        <w:t>0</w:t>
      </w:r>
      <w:r w:rsidR="00E37B73">
        <w:rPr>
          <w:rFonts w:ascii="GHEA Grapalat" w:hAnsi="GHEA Grapalat" w:cs="Sylfaen"/>
          <w:b/>
          <w:bCs/>
          <w:lang w:val="hy-AM"/>
        </w:rPr>
        <w:t>9</w:t>
      </w:r>
      <w:bookmarkStart w:id="0" w:name="_GoBack"/>
      <w:bookmarkEnd w:id="0"/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A85509">
        <w:rPr>
          <w:rFonts w:ascii="GHEA Grapalat" w:hAnsi="GHEA Grapalat" w:cs="Sylfaen"/>
          <w:b/>
          <w:bCs/>
        </w:rPr>
        <w:t>22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AF592D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hideMark/>
          </w:tcPr>
          <w:p w14:paraId="67B1617B" w14:textId="149B93D8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57F68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hideMark/>
          </w:tcPr>
          <w:p w14:paraId="0B14FAC8" w14:textId="65A640D6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5923E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hideMark/>
          </w:tcPr>
          <w:p w14:paraId="455E43BB" w14:textId="76D60E7B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1735E3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hideMark/>
          </w:tcPr>
          <w:p w14:paraId="1F9FAF5D" w14:textId="679712BF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53D1680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hideMark/>
          </w:tcPr>
          <w:p w14:paraId="26D85B8E" w14:textId="6E81E88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3716849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hideMark/>
          </w:tcPr>
          <w:p w14:paraId="5C819D03" w14:textId="38B946D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B57625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hideMark/>
          </w:tcPr>
          <w:p w14:paraId="4462BF72" w14:textId="4742200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81D246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hideMark/>
          </w:tcPr>
          <w:p w14:paraId="266B9418" w14:textId="3358DCA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AEF4F8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hideMark/>
          </w:tcPr>
          <w:p w14:paraId="3B26CF66" w14:textId="46BE138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B46EF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hideMark/>
          </w:tcPr>
          <w:p w14:paraId="1D010F4B" w14:textId="7625236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641573E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hideMark/>
          </w:tcPr>
          <w:p w14:paraId="61975915" w14:textId="699E988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A36F3A2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hideMark/>
          </w:tcPr>
          <w:p w14:paraId="04E5AD53" w14:textId="4C49DBDE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0E155B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hideMark/>
          </w:tcPr>
          <w:p w14:paraId="44A534A4" w14:textId="23B5D4F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63DCEBC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hideMark/>
          </w:tcPr>
          <w:p w14:paraId="74B9C815" w14:textId="470D3FB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DE97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hideMark/>
          </w:tcPr>
          <w:p w14:paraId="1690753A" w14:textId="119E4F7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A19DEC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hideMark/>
          </w:tcPr>
          <w:p w14:paraId="2813C92F" w14:textId="4C6E7228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2A869BA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hideMark/>
          </w:tcPr>
          <w:p w14:paraId="233C12C2" w14:textId="590A3AFE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32711B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hideMark/>
          </w:tcPr>
          <w:p w14:paraId="148A27D7" w14:textId="4753B42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9732B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hideMark/>
          </w:tcPr>
          <w:p w14:paraId="639D026E" w14:textId="3A73932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25C6D40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hideMark/>
          </w:tcPr>
          <w:p w14:paraId="74E2398D" w14:textId="1C443681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40D6FE4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hideMark/>
          </w:tcPr>
          <w:p w14:paraId="63409D14" w14:textId="11A08384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1E360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hideMark/>
          </w:tcPr>
          <w:p w14:paraId="19D8167C" w14:textId="6081AE3F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63EA62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hideMark/>
          </w:tcPr>
          <w:p w14:paraId="6D28EDFB" w14:textId="1A0BC8A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0C387AB3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hideMark/>
          </w:tcPr>
          <w:p w14:paraId="730B1BDA" w14:textId="59C76EE6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45CEA6EF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2DB9C12B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02E8143E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63BFEB15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2912FCE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hideMark/>
          </w:tcPr>
          <w:p w14:paraId="2A2E0561" w14:textId="2C902F82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DDD5B8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hideMark/>
          </w:tcPr>
          <w:p w14:paraId="5783EB11" w14:textId="434006C1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72E21E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hideMark/>
          </w:tcPr>
          <w:p w14:paraId="6088C823" w14:textId="7729C91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71236F5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hideMark/>
          </w:tcPr>
          <w:p w14:paraId="62425DB8" w14:textId="35D01E4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51869B7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hideMark/>
          </w:tcPr>
          <w:p w14:paraId="3FD9E44E" w14:textId="523A7EF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7343000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hideMark/>
          </w:tcPr>
          <w:p w14:paraId="47FEDB69" w14:textId="1E4F8B48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5CBAD8C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hideMark/>
          </w:tcPr>
          <w:p w14:paraId="18A38FAD" w14:textId="2CE6A6A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FB03E64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hideMark/>
          </w:tcPr>
          <w:p w14:paraId="7F94849C" w14:textId="760BF979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445C805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hideMark/>
          </w:tcPr>
          <w:p w14:paraId="0A8610F9" w14:textId="1C5E377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D931F24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hideMark/>
          </w:tcPr>
          <w:p w14:paraId="4515BA26" w14:textId="3371D02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2152D0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hideMark/>
          </w:tcPr>
          <w:p w14:paraId="269A8CB8" w14:textId="6C4E2B9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FF3269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hideMark/>
          </w:tcPr>
          <w:p w14:paraId="3B7C9F7C" w14:textId="0A3DCD5A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55AC8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hideMark/>
          </w:tcPr>
          <w:p w14:paraId="5804419B" w14:textId="7647DB2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DDE68BB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hideMark/>
          </w:tcPr>
          <w:p w14:paraId="235C0FFF" w14:textId="638C180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D39F75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hideMark/>
          </w:tcPr>
          <w:p w14:paraId="67D76491" w14:textId="776013B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F88E6C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hideMark/>
          </w:tcPr>
          <w:p w14:paraId="4C0ED186" w14:textId="3A0FBBD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3DF58DC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hideMark/>
          </w:tcPr>
          <w:p w14:paraId="4CC31A93" w14:textId="53ACEBCE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FA3779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hideMark/>
          </w:tcPr>
          <w:p w14:paraId="4A4AB8E1" w14:textId="7E003E89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278428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hideMark/>
          </w:tcPr>
          <w:p w14:paraId="78355E86" w14:textId="4B7E1C84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8E40710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hideMark/>
          </w:tcPr>
          <w:p w14:paraId="58CF6F0C" w14:textId="125F5923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8FB76E9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hideMark/>
          </w:tcPr>
          <w:p w14:paraId="0DD1E99A" w14:textId="547E444E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559A5C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hideMark/>
          </w:tcPr>
          <w:p w14:paraId="61AFEE66" w14:textId="660CF0C6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2F1B7EB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hideMark/>
          </w:tcPr>
          <w:p w14:paraId="362EF820" w14:textId="06FDD4E1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6E9E691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hideMark/>
          </w:tcPr>
          <w:p w14:paraId="32CC9C8C" w14:textId="6EC2D5B8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06BE8B66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hideMark/>
          </w:tcPr>
          <w:p w14:paraId="33C0CE7E" w14:textId="3382B40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6B465E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hideMark/>
          </w:tcPr>
          <w:p w14:paraId="6279873F" w14:textId="1DBD124F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062FD02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hideMark/>
          </w:tcPr>
          <w:p w14:paraId="48692EA8" w14:textId="78DD09FC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009923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hideMark/>
          </w:tcPr>
          <w:p w14:paraId="7D292F54" w14:textId="52307A5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B33FB18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hideMark/>
          </w:tcPr>
          <w:p w14:paraId="70850C41" w14:textId="0B9F595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1F750760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hideMark/>
          </w:tcPr>
          <w:p w14:paraId="0C93DC3F" w14:textId="081D5A6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41070A54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hideMark/>
          </w:tcPr>
          <w:p w14:paraId="3F372158" w14:textId="38A7CA1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4586F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hideMark/>
          </w:tcPr>
          <w:p w14:paraId="6BB5B11C" w14:textId="0396C37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72A758EB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hideMark/>
          </w:tcPr>
          <w:p w14:paraId="7C15FD67" w14:textId="7F17A7B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2DF5F767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hideMark/>
          </w:tcPr>
          <w:p w14:paraId="6711B913" w14:textId="3C042070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5CD3A759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hideMark/>
          </w:tcPr>
          <w:p w14:paraId="2663C6F0" w14:textId="655DEBC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D345C0E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hideMark/>
          </w:tcPr>
          <w:p w14:paraId="78E53BCF" w14:textId="3F0E1FA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4D81A8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hideMark/>
          </w:tcPr>
          <w:p w14:paraId="07C3FD46" w14:textId="3B57DAD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19DB1CD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hideMark/>
          </w:tcPr>
          <w:p w14:paraId="2D376801" w14:textId="58A30A86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35F3811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hideMark/>
          </w:tcPr>
          <w:p w14:paraId="705621E5" w14:textId="470C41C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766A9C3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hideMark/>
          </w:tcPr>
          <w:p w14:paraId="2CDF8E66" w14:textId="0CB48382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73841A7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hideMark/>
          </w:tcPr>
          <w:p w14:paraId="5BCB7444" w14:textId="39D6284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9E3C4D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hideMark/>
          </w:tcPr>
          <w:p w14:paraId="7902C245" w14:textId="4956A72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C7722FC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hideMark/>
          </w:tcPr>
          <w:p w14:paraId="34EBFDDF" w14:textId="4AFA295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FA07A4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hideMark/>
          </w:tcPr>
          <w:p w14:paraId="6839773E" w14:textId="636A4A68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3C6ADB8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hideMark/>
          </w:tcPr>
          <w:p w14:paraId="649503FB" w14:textId="6A0ED22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B8945DB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hideMark/>
          </w:tcPr>
          <w:p w14:paraId="201688C2" w14:textId="3D21AC1D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0600F3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hideMark/>
          </w:tcPr>
          <w:p w14:paraId="27BC5D9D" w14:textId="2A07CF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FE6CA0A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hideMark/>
          </w:tcPr>
          <w:p w14:paraId="162B8DAC" w14:textId="249F4A4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3DF33D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hideMark/>
          </w:tcPr>
          <w:p w14:paraId="60F3610E" w14:textId="19EA304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5A196F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hideMark/>
          </w:tcPr>
          <w:p w14:paraId="672B5D27" w14:textId="5B940B9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48EA9D4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hideMark/>
          </w:tcPr>
          <w:p w14:paraId="6B41560A" w14:textId="27DDC12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3B7141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hideMark/>
          </w:tcPr>
          <w:p w14:paraId="533DC4E3" w14:textId="42633AC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7E3750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hideMark/>
          </w:tcPr>
          <w:p w14:paraId="30FBD33C" w14:textId="4EADC9F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CE6DBC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hideMark/>
          </w:tcPr>
          <w:p w14:paraId="76797769" w14:textId="61F356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F2F83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hideMark/>
          </w:tcPr>
          <w:p w14:paraId="221FC5C6" w14:textId="5D2F207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8527D7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hideMark/>
          </w:tcPr>
          <w:p w14:paraId="3EBEC9DA" w14:textId="41547A1F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267321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hideMark/>
          </w:tcPr>
          <w:p w14:paraId="1553490F" w14:textId="38F0A10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2904D67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hideMark/>
          </w:tcPr>
          <w:p w14:paraId="24E6BA93" w14:textId="657425F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22231A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hideMark/>
          </w:tcPr>
          <w:p w14:paraId="5A177CF9" w14:textId="7387FED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1CBD52A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hideMark/>
          </w:tcPr>
          <w:p w14:paraId="66A70DDD" w14:textId="3E928D2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572F968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hideMark/>
          </w:tcPr>
          <w:p w14:paraId="641E320D" w14:textId="17B0501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6AE9E6C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hideMark/>
          </w:tcPr>
          <w:p w14:paraId="5A438248" w14:textId="27B9692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346621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hideMark/>
          </w:tcPr>
          <w:p w14:paraId="1EBCFD19" w14:textId="110B95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5AE7940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hideMark/>
          </w:tcPr>
          <w:p w14:paraId="4DA4C88C" w14:textId="37BCC8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35C2D506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hideMark/>
          </w:tcPr>
          <w:p w14:paraId="3EED6EDC" w14:textId="15A31850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05A33AD9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hideMark/>
          </w:tcPr>
          <w:p w14:paraId="19CDC249" w14:textId="6EC23C7A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63829D0F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hideMark/>
          </w:tcPr>
          <w:p w14:paraId="7AD549F1" w14:textId="3AFE0A39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1545582A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hideMark/>
          </w:tcPr>
          <w:p w14:paraId="49A3356C" w14:textId="72E7A26B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47EA9F01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hideMark/>
          </w:tcPr>
          <w:p w14:paraId="50B19694" w14:textId="06DCEBB3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55C12C9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hideMark/>
          </w:tcPr>
          <w:p w14:paraId="0269F156" w14:textId="2B1C3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773143B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hideMark/>
          </w:tcPr>
          <w:p w14:paraId="3A5F5AF5" w14:textId="36313168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15413A42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hideMark/>
          </w:tcPr>
          <w:p w14:paraId="7487B53F" w14:textId="18FBFA3B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251F2D79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hideMark/>
          </w:tcPr>
          <w:p w14:paraId="7E913EB2" w14:textId="519754EB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F5B1AA2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hideMark/>
          </w:tcPr>
          <w:p w14:paraId="3D13E593" w14:textId="122E1292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6F2A5E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hideMark/>
          </w:tcPr>
          <w:p w14:paraId="1B235EA5" w14:textId="4F5548AD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189590F5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hideMark/>
          </w:tcPr>
          <w:p w14:paraId="25BE8232" w14:textId="34AA05FC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7F28F2FA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hideMark/>
          </w:tcPr>
          <w:p w14:paraId="5C03217F" w14:textId="1A51D9C2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27D212A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hideMark/>
          </w:tcPr>
          <w:p w14:paraId="06AFF837" w14:textId="2F7B219E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656BA7AF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hideMark/>
          </w:tcPr>
          <w:p w14:paraId="350394AE" w14:textId="30BCB1DA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21FE9E9C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hideMark/>
          </w:tcPr>
          <w:p w14:paraId="6512EC42" w14:textId="6650E5F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0988A8D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hideMark/>
          </w:tcPr>
          <w:p w14:paraId="3535EB81" w14:textId="2558ED3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6385A93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hideMark/>
          </w:tcPr>
          <w:p w14:paraId="48001527" w14:textId="6AB85EF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6B77F31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hideMark/>
          </w:tcPr>
          <w:p w14:paraId="4C709957" w14:textId="77BB308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51F73DD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hideMark/>
          </w:tcPr>
          <w:p w14:paraId="495F3921" w14:textId="6B3EEB9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8912AC1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hideMark/>
          </w:tcPr>
          <w:p w14:paraId="45B053F1" w14:textId="3DB2326F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3EA8704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hideMark/>
          </w:tcPr>
          <w:p w14:paraId="36332A4C" w14:textId="24D8F5D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68ECC04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hideMark/>
          </w:tcPr>
          <w:p w14:paraId="196298DB" w14:textId="1F923B5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DEE781B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hideMark/>
          </w:tcPr>
          <w:p w14:paraId="60C057A0" w14:textId="12D28BD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033F642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hideMark/>
          </w:tcPr>
          <w:p w14:paraId="59A8EA5E" w14:textId="184F223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8E3ADE5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hideMark/>
          </w:tcPr>
          <w:p w14:paraId="61099D48" w14:textId="001A459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44B83F5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hideMark/>
          </w:tcPr>
          <w:p w14:paraId="13B93C50" w14:textId="590B870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60E585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hideMark/>
          </w:tcPr>
          <w:p w14:paraId="1783CAF8" w14:textId="0E66D2B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2B08933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hideMark/>
          </w:tcPr>
          <w:p w14:paraId="7AC06A07" w14:textId="77908A2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187E01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hideMark/>
          </w:tcPr>
          <w:p w14:paraId="5415C087" w14:textId="3554073C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7F9363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hideMark/>
          </w:tcPr>
          <w:p w14:paraId="065E3A8F" w14:textId="514B171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8B24874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hideMark/>
          </w:tcPr>
          <w:p w14:paraId="17D74657" w14:textId="3401E3A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2BCDB6C6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hideMark/>
          </w:tcPr>
          <w:p w14:paraId="2488B67E" w14:textId="0236A29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5AB42FDB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hideMark/>
          </w:tcPr>
          <w:p w14:paraId="65E9F04A" w14:textId="366206B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594E75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hideMark/>
          </w:tcPr>
          <w:p w14:paraId="2D176546" w14:textId="6CA5913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8834734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hideMark/>
          </w:tcPr>
          <w:p w14:paraId="48EBC8CD" w14:textId="3FE32D0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3070EDD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hideMark/>
          </w:tcPr>
          <w:p w14:paraId="5600AD59" w14:textId="62F1C76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0BEA9E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hideMark/>
          </w:tcPr>
          <w:p w14:paraId="0D932352" w14:textId="72F3468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D68769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hideMark/>
          </w:tcPr>
          <w:p w14:paraId="4E58BD71" w14:textId="070018D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08D34C3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hideMark/>
          </w:tcPr>
          <w:p w14:paraId="78810615" w14:textId="3E32EB72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4FABAEE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hideMark/>
          </w:tcPr>
          <w:p w14:paraId="13D53263" w14:textId="2A03989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B99937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hideMark/>
          </w:tcPr>
          <w:p w14:paraId="313439C9" w14:textId="66963EB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13B7A9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hideMark/>
          </w:tcPr>
          <w:p w14:paraId="4A16A16C" w14:textId="5302C00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6B90BE9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hideMark/>
          </w:tcPr>
          <w:p w14:paraId="129DB1C2" w14:textId="5D07DA3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00E91FB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hideMark/>
          </w:tcPr>
          <w:p w14:paraId="1D7DDF38" w14:textId="7D6D690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2C8EC7D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hideMark/>
          </w:tcPr>
          <w:p w14:paraId="4C3D9D50" w14:textId="75CF86E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05776A8D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hideMark/>
          </w:tcPr>
          <w:p w14:paraId="76E3350F" w14:textId="3A1FCBC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A239A36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hideMark/>
          </w:tcPr>
          <w:p w14:paraId="18AF5A30" w14:textId="5392F769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1C20386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hideMark/>
          </w:tcPr>
          <w:p w14:paraId="2EFFADF9" w14:textId="1BF2D3E4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B3F9B14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hideMark/>
          </w:tcPr>
          <w:p w14:paraId="026F19DB" w14:textId="17EBABB2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4E2527C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hideMark/>
          </w:tcPr>
          <w:p w14:paraId="7D5DDC88" w14:textId="2CD103C4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B5E790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hideMark/>
          </w:tcPr>
          <w:p w14:paraId="02769C80" w14:textId="789B19C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62BFFDE5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hideMark/>
          </w:tcPr>
          <w:p w14:paraId="2E6B3AEA" w14:textId="23BE8781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F24787C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hideMark/>
          </w:tcPr>
          <w:p w14:paraId="3A3BB1E5" w14:textId="2E06D60D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3CFCCC22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hideMark/>
          </w:tcPr>
          <w:p w14:paraId="1AAEBFB2" w14:textId="76D6B9A4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9126A1B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hideMark/>
          </w:tcPr>
          <w:p w14:paraId="0F180F5F" w14:textId="692E22A0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46FC3957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hideMark/>
          </w:tcPr>
          <w:p w14:paraId="19FAD64E" w14:textId="71960A22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566A133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hideMark/>
          </w:tcPr>
          <w:p w14:paraId="490EC360" w14:textId="0741704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6A0C514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hideMark/>
          </w:tcPr>
          <w:p w14:paraId="26D72485" w14:textId="6FDC5A5D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3D4731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hideMark/>
          </w:tcPr>
          <w:p w14:paraId="41B9112B" w14:textId="1ADC04D1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18FF177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hideMark/>
          </w:tcPr>
          <w:p w14:paraId="06526240" w14:textId="0617E43F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5FE57B09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hideMark/>
          </w:tcPr>
          <w:p w14:paraId="36E3E56E" w14:textId="44854E98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CE960C3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hideMark/>
          </w:tcPr>
          <w:p w14:paraId="2B6FD920" w14:textId="29F30E73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6D9C6477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hideMark/>
          </w:tcPr>
          <w:p w14:paraId="4A5D052D" w14:textId="3EE9233E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52A6F8B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hideMark/>
          </w:tcPr>
          <w:p w14:paraId="1609E888" w14:textId="5E0ABD51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00DCFDF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hideMark/>
          </w:tcPr>
          <w:p w14:paraId="22FA8C16" w14:textId="70348A6C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E64C554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hideMark/>
          </w:tcPr>
          <w:p w14:paraId="06AB8D9F" w14:textId="2319045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44D896A" w14:textId="77777777" w:rsidTr="00F5061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hideMark/>
          </w:tcPr>
          <w:p w14:paraId="5756B43E" w14:textId="1BE4C3AD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319A6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7B1527CA" w14:textId="77777777" w:rsidTr="00F5061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hideMark/>
          </w:tcPr>
          <w:p w14:paraId="5469D4CA" w14:textId="7C869089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319A6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717A1828" w14:textId="77777777" w:rsidTr="00F5061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hideMark/>
          </w:tcPr>
          <w:p w14:paraId="7BFE9A80" w14:textId="7D222B7B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319A6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447231C6" w14:textId="77777777" w:rsidTr="00315FE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hideMark/>
          </w:tcPr>
          <w:p w14:paraId="36A71F8D" w14:textId="53108610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A3BC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6C56B70D" w14:textId="77777777" w:rsidTr="00315FE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hideMark/>
          </w:tcPr>
          <w:p w14:paraId="038A511F" w14:textId="1A5255ED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A3BC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5EAB37B8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hideMark/>
          </w:tcPr>
          <w:p w14:paraId="1442B876" w14:textId="0A323932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5A8E72BF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hideMark/>
          </w:tcPr>
          <w:p w14:paraId="1D9AE6A1" w14:textId="0B312B2E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697A95B7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hideMark/>
          </w:tcPr>
          <w:p w14:paraId="07191D02" w14:textId="044FE74C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09FAF65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hideMark/>
          </w:tcPr>
          <w:p w14:paraId="7DFEBCD8" w14:textId="3D4E7103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0A644004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hideMark/>
          </w:tcPr>
          <w:p w14:paraId="040D3984" w14:textId="43900E4A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B87EF61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hideMark/>
          </w:tcPr>
          <w:p w14:paraId="630B1740" w14:textId="56C3D1B5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76BEC32C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hideMark/>
          </w:tcPr>
          <w:p w14:paraId="459B6D59" w14:textId="0B31BE49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6443AA1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hideMark/>
          </w:tcPr>
          <w:p w14:paraId="7AD0C5E1" w14:textId="3BCADC3D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5D3360C5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hideMark/>
          </w:tcPr>
          <w:p w14:paraId="2411E2B8" w14:textId="0F572059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5CCFAA19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hideMark/>
          </w:tcPr>
          <w:p w14:paraId="6E0BFC01" w14:textId="11F619BB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1875C76D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hideMark/>
          </w:tcPr>
          <w:p w14:paraId="42F6FDDC" w14:textId="79A9FA2C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131A0E81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hideMark/>
          </w:tcPr>
          <w:p w14:paraId="58AA29FF" w14:textId="60542D04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650119B3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hideMark/>
          </w:tcPr>
          <w:p w14:paraId="2C62CA8C" w14:textId="49D5B9FA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4E46BBB5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hideMark/>
          </w:tcPr>
          <w:p w14:paraId="061427C7" w14:textId="3D34DBA1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3D66FBA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hideMark/>
          </w:tcPr>
          <w:p w14:paraId="3404B667" w14:textId="6B91672E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4AD8D8A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hideMark/>
          </w:tcPr>
          <w:p w14:paraId="5C293A47" w14:textId="0A0C917D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630D16FE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hideMark/>
          </w:tcPr>
          <w:p w14:paraId="26FD6B60" w14:textId="7A543F93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2D108A51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hideMark/>
          </w:tcPr>
          <w:p w14:paraId="1CF98FDB" w14:textId="65EF97C0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7C9DE065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hideMark/>
          </w:tcPr>
          <w:p w14:paraId="3A0212F4" w14:textId="3F65B722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5D46346E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hideMark/>
          </w:tcPr>
          <w:p w14:paraId="2BB1C102" w14:textId="041D8FB9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6DE43337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hideMark/>
          </w:tcPr>
          <w:p w14:paraId="2396DE8B" w14:textId="3A0512F6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6F91ABF9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hideMark/>
          </w:tcPr>
          <w:p w14:paraId="09B7E9D1" w14:textId="13B0CCAD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3188157E" w:rsidR="00B95CD0" w:rsidRPr="0012498D" w:rsidRDefault="00933B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78609BA9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7B613537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86175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86175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86175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D6389"/>
    <w:rsid w:val="00250071"/>
    <w:rsid w:val="00250F9C"/>
    <w:rsid w:val="00254594"/>
    <w:rsid w:val="00256CBA"/>
    <w:rsid w:val="00266545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818E5"/>
    <w:rsid w:val="003A08FA"/>
    <w:rsid w:val="003C18E0"/>
    <w:rsid w:val="003D7392"/>
    <w:rsid w:val="003D76FC"/>
    <w:rsid w:val="00404D83"/>
    <w:rsid w:val="004145A6"/>
    <w:rsid w:val="00471864"/>
    <w:rsid w:val="00477951"/>
    <w:rsid w:val="004E2B94"/>
    <w:rsid w:val="00550FCE"/>
    <w:rsid w:val="005537AB"/>
    <w:rsid w:val="00586D15"/>
    <w:rsid w:val="005B47B4"/>
    <w:rsid w:val="005D6AD2"/>
    <w:rsid w:val="005F19C8"/>
    <w:rsid w:val="0060647E"/>
    <w:rsid w:val="00612C23"/>
    <w:rsid w:val="006224BF"/>
    <w:rsid w:val="00625286"/>
    <w:rsid w:val="006848E6"/>
    <w:rsid w:val="00690B6A"/>
    <w:rsid w:val="006E7D31"/>
    <w:rsid w:val="007355A8"/>
    <w:rsid w:val="00747CBD"/>
    <w:rsid w:val="0076268C"/>
    <w:rsid w:val="0076712F"/>
    <w:rsid w:val="0077177C"/>
    <w:rsid w:val="00787AB7"/>
    <w:rsid w:val="007D3285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24584"/>
    <w:rsid w:val="00E37B73"/>
    <w:rsid w:val="00E7021C"/>
    <w:rsid w:val="00E823D5"/>
    <w:rsid w:val="00EA15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BA8-5E59-4754-BF9A-D83F72A2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344</Words>
  <Characters>1906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522517/oneclick/2_2022-09-08_vorakavorvac_hashvapahneri_cank.docx?token=df939b4ccf51ee3ecb3a8e25f416139b</cp:keywords>
  <dc:description/>
  <cp:lastModifiedBy>Թամարա Սահակյան</cp:lastModifiedBy>
  <cp:revision>7</cp:revision>
  <cp:lastPrinted>2022-09-08T06:36:00Z</cp:lastPrinted>
  <dcterms:created xsi:type="dcterms:W3CDTF">2022-07-14T12:25:00Z</dcterms:created>
  <dcterms:modified xsi:type="dcterms:W3CDTF">2022-09-08T06:40:00Z</dcterms:modified>
</cp:coreProperties>
</file>